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Pr="00384F7E" w:rsidRDefault="008F0C43" w:rsidP="008F0C43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  <w:sz w:val="10"/>
          <w:szCs w:val="10"/>
        </w:rPr>
      </w:pPr>
    </w:p>
    <w:p w14:paraId="49853A26" w14:textId="5ECD247A" w:rsidR="000F249C" w:rsidRDefault="008F0C43" w:rsidP="00384F7E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773DE6">
        <w:rPr>
          <w:rFonts w:ascii="Arial Narrow" w:hAnsi="Arial Narrow" w:cs="Arial"/>
          <w:b/>
        </w:rPr>
        <w:t>DOKTORA</w:t>
      </w:r>
      <w:r w:rsidR="000E0F7C">
        <w:rPr>
          <w:rFonts w:ascii="Arial Narrow" w:hAnsi="Arial Narrow" w:cs="Arial"/>
          <w:b/>
        </w:rPr>
        <w:t xml:space="preserve"> </w:t>
      </w:r>
      <w:r w:rsidR="000F249C" w:rsidRPr="00294741">
        <w:rPr>
          <w:rFonts w:ascii="Arial Narrow" w:hAnsi="Arial Narrow" w:cs="Arial"/>
          <w:b/>
        </w:rPr>
        <w:t xml:space="preserve">TEZ </w:t>
      </w:r>
      <w:r w:rsidR="00FE1851">
        <w:rPr>
          <w:rFonts w:ascii="Arial Narrow" w:hAnsi="Arial Narrow" w:cs="Arial"/>
          <w:b/>
        </w:rPr>
        <w:t>İZLEME TOPLANTISI</w:t>
      </w:r>
      <w:r w:rsidR="000F249C" w:rsidRPr="00294741">
        <w:rPr>
          <w:rFonts w:ascii="Arial Narrow" w:hAnsi="Arial Narrow" w:cs="Arial"/>
          <w:b/>
        </w:rPr>
        <w:t xml:space="preserve"> </w:t>
      </w:r>
      <w:r w:rsidR="00FE1851">
        <w:rPr>
          <w:rFonts w:ascii="Arial Narrow" w:hAnsi="Arial Narrow" w:cs="Arial"/>
          <w:b/>
        </w:rPr>
        <w:t>TOPLANTI</w:t>
      </w:r>
      <w:r w:rsidR="000F249C" w:rsidRPr="00294741">
        <w:rPr>
          <w:rFonts w:ascii="Arial Narrow" w:hAnsi="Arial Narrow" w:cs="Arial"/>
          <w:b/>
        </w:rPr>
        <w:t xml:space="preserve"> TARİHİ BİLDİRİM FORMU</w:t>
      </w:r>
    </w:p>
    <w:p w14:paraId="7EFD4A89" w14:textId="77777777" w:rsidR="00384F7E" w:rsidRPr="00294741" w:rsidRDefault="00384F7E" w:rsidP="00384F7E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664FDF" w14:paraId="653B57DE" w14:textId="77777777" w:rsidTr="007F0289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664F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664FDF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0CEE0831" w:rsidR="00586EF1" w:rsidRPr="00664FD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1C1A03"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664FDF" w14:paraId="508259D8" w14:textId="77777777" w:rsidTr="007F0289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79095481"/>
            <w:placeholder>
              <w:docPart w:val="CDF108667AED42A398B926E06E60ED8A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75AF27CF" w:rsidR="00586EF1" w:rsidRPr="00664FDF" w:rsidRDefault="0042081B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586EF1" w:rsidRPr="00664FDF" w14:paraId="36666FAD" w14:textId="77777777" w:rsidTr="007F0289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16724321"/>
            <w:placeholder>
              <w:docPart w:val="F20302C157AD4F9CAFA33AFDEE8C2892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616B0707" w:rsidR="00586EF1" w:rsidRPr="00664FDF" w:rsidRDefault="0042081B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586EF1" w:rsidRPr="00664FDF" w14:paraId="2D78E546" w14:textId="77777777" w:rsidTr="007F0289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4755055"/>
            <w:placeholder>
              <w:docPart w:val="869CD74573CE469AA4021A506C4F3738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0C2B2980" w:rsidR="00586EF1" w:rsidRPr="00664FDF" w:rsidRDefault="0042081B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24BEEBB5" w14:textId="40156D01" w:rsidR="000E0F7C" w:rsidRDefault="000E0F7C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12A9C4C" w14:textId="77777777" w:rsidR="00343478" w:rsidRDefault="00343478" w:rsidP="00343478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58"/>
      </w:tblGrid>
      <w:tr w:rsidR="00343478" w:rsidRPr="003529CB" w14:paraId="1F0DD8CA" w14:textId="77777777" w:rsidTr="003B2422">
        <w:trPr>
          <w:jc w:val="center"/>
        </w:trPr>
        <w:tc>
          <w:tcPr>
            <w:tcW w:w="9038" w:type="dxa"/>
            <w:gridSpan w:val="2"/>
          </w:tcPr>
          <w:p w14:paraId="6ABAE5C6" w14:textId="77777777" w:rsidR="00343478" w:rsidRPr="003529CB" w:rsidRDefault="00343478" w:rsidP="003B2422">
            <w:pPr>
              <w:pStyle w:val="Balk1"/>
              <w:rPr>
                <w:rFonts w:ascii="Arial Narrow" w:hAnsi="Arial Narrow"/>
                <w:sz w:val="20"/>
              </w:rPr>
            </w:pPr>
            <w:r w:rsidRPr="003529CB">
              <w:rPr>
                <w:rFonts w:ascii="Arial Narrow" w:hAnsi="Arial Narrow"/>
                <w:sz w:val="20"/>
              </w:rPr>
              <w:t>DOKTORA TEZ İZLEME KOMİTE ÜYELERİ</w:t>
            </w:r>
          </w:p>
        </w:tc>
      </w:tr>
      <w:tr w:rsidR="00343478" w:rsidRPr="003529CB" w14:paraId="61F0F194" w14:textId="77777777" w:rsidTr="003B2422">
        <w:trPr>
          <w:jc w:val="center"/>
        </w:trPr>
        <w:tc>
          <w:tcPr>
            <w:tcW w:w="1980" w:type="dxa"/>
            <w:vAlign w:val="center"/>
          </w:tcPr>
          <w:p w14:paraId="71427A86" w14:textId="77777777" w:rsidR="00343478" w:rsidRPr="003529CB" w:rsidRDefault="00343478" w:rsidP="003B24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29CB">
              <w:rPr>
                <w:rFonts w:ascii="Arial Narrow" w:hAnsi="Arial Narrow"/>
                <w:b/>
                <w:sz w:val="20"/>
                <w:szCs w:val="20"/>
              </w:rPr>
              <w:t>Unvanı</w:t>
            </w:r>
          </w:p>
        </w:tc>
        <w:tc>
          <w:tcPr>
            <w:tcW w:w="7058" w:type="dxa"/>
            <w:vAlign w:val="center"/>
          </w:tcPr>
          <w:p w14:paraId="1E6348EA" w14:textId="77777777" w:rsidR="00343478" w:rsidRPr="003529CB" w:rsidRDefault="00343478" w:rsidP="003B24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29CB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</w:tr>
      <w:tr w:rsidR="00343478" w:rsidRPr="00693A97" w14:paraId="131C07E3" w14:textId="77777777" w:rsidTr="003B2422">
        <w:trPr>
          <w:trHeight w:val="508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341676458"/>
            <w:placeholder>
              <w:docPart w:val="3EB1659D6A954D3DA180974E11940E5E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737099EC" w14:textId="463D73C1" w:rsidR="00343478" w:rsidRPr="00693A97" w:rsidRDefault="0042081B" w:rsidP="003B242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343478"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343478"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33232479"/>
            <w:placeholder>
              <w:docPart w:val="5443EF68A792487EA8BB92D00D3C3F00"/>
            </w:placeholder>
            <w:showingPlcHdr/>
          </w:sdtPr>
          <w:sdtEndPr/>
          <w:sdtContent>
            <w:tc>
              <w:tcPr>
                <w:tcW w:w="7058" w:type="dxa"/>
                <w:vAlign w:val="center"/>
              </w:tcPr>
              <w:p w14:paraId="41CDE6CC" w14:textId="5997385F" w:rsidR="00343478" w:rsidRPr="00693A97" w:rsidRDefault="0042081B" w:rsidP="003B242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343478" w:rsidRPr="00693A97" w14:paraId="5DBA3B0F" w14:textId="77777777" w:rsidTr="003B2422">
        <w:trPr>
          <w:trHeight w:val="560"/>
          <w:jc w:val="center"/>
        </w:trPr>
        <w:bookmarkStart w:id="0" w:name="_Hlk119069251" w:displacedByCustomXml="next"/>
        <w:sdt>
          <w:sdtPr>
            <w:rPr>
              <w:rFonts w:ascii="Arial Narrow" w:hAnsi="Arial Narrow"/>
              <w:sz w:val="20"/>
              <w:szCs w:val="20"/>
            </w:rPr>
            <w:id w:val="23837388"/>
            <w:placeholder>
              <w:docPart w:val="7C228F75BCDA4586B36189E293CADB6D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356758E5" w14:textId="36511ED2" w:rsidR="00343478" w:rsidRPr="00693A97" w:rsidRDefault="0042081B" w:rsidP="003B242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82184446"/>
            <w:placeholder>
              <w:docPart w:val="F3090793A80C4285BBA4B4111A2A5230"/>
            </w:placeholder>
            <w:showingPlcHdr/>
          </w:sdtPr>
          <w:sdtEndPr/>
          <w:sdtContent>
            <w:tc>
              <w:tcPr>
                <w:tcW w:w="7058" w:type="dxa"/>
                <w:vAlign w:val="center"/>
              </w:tcPr>
              <w:p w14:paraId="58CA2354" w14:textId="017BB0D8" w:rsidR="00343478" w:rsidRPr="00693A97" w:rsidRDefault="0042081B" w:rsidP="003B242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bookmarkEnd w:id="0"/>
    </w:tbl>
    <w:p w14:paraId="4C789DB8" w14:textId="77777777" w:rsidR="00343478" w:rsidRDefault="00343478" w:rsidP="00343478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A476B91" w14:textId="77777777" w:rsidR="00343478" w:rsidRDefault="00343478" w:rsidP="0034347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3"/>
        <w:gridCol w:w="1000"/>
        <w:gridCol w:w="281"/>
        <w:gridCol w:w="4698"/>
      </w:tblGrid>
      <w:tr w:rsidR="00343478" w14:paraId="59F80384" w14:textId="77777777" w:rsidTr="003B2422">
        <w:trPr>
          <w:trHeight w:val="567"/>
        </w:trPr>
        <w:tc>
          <w:tcPr>
            <w:tcW w:w="3397" w:type="dxa"/>
            <w:vMerge w:val="restart"/>
            <w:vAlign w:val="center"/>
          </w:tcPr>
          <w:p w14:paraId="30F67DB5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414F09" w14:textId="77777777" w:rsidR="00343478" w:rsidRPr="000E0F7C" w:rsidRDefault="00343478" w:rsidP="003B24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F7C">
              <w:rPr>
                <w:rFonts w:ascii="Arial Narrow" w:hAnsi="Arial Narrow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283" w:type="dxa"/>
            <w:vAlign w:val="center"/>
          </w:tcPr>
          <w:p w14:paraId="1381F4A6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75721781"/>
            <w:placeholder>
              <w:docPart w:val="FBBE5A624B7847A69CCB8E74BB609ADA"/>
            </w:placeholder>
            <w:showingPlcHdr/>
          </w:sdtPr>
          <w:sdtEndPr/>
          <w:sdtContent>
            <w:tc>
              <w:tcPr>
                <w:tcW w:w="5098" w:type="dxa"/>
                <w:vAlign w:val="center"/>
              </w:tcPr>
              <w:p w14:paraId="7B9338D3" w14:textId="77777777" w:rsidR="00343478" w:rsidRPr="002B10F2" w:rsidRDefault="00343478" w:rsidP="003B2422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p>
            </w:tc>
          </w:sdtContent>
        </w:sdt>
      </w:tr>
      <w:tr w:rsidR="00343478" w14:paraId="70907CF0" w14:textId="77777777" w:rsidTr="003B2422">
        <w:trPr>
          <w:trHeight w:val="567"/>
        </w:trPr>
        <w:tc>
          <w:tcPr>
            <w:tcW w:w="3397" w:type="dxa"/>
            <w:vMerge/>
            <w:vAlign w:val="center"/>
          </w:tcPr>
          <w:p w14:paraId="1AABCB61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A5F558" w14:textId="77777777" w:rsidR="00343478" w:rsidRPr="000E0F7C" w:rsidRDefault="00343478" w:rsidP="003B24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F7C">
              <w:rPr>
                <w:rFonts w:ascii="Arial Narrow" w:hAnsi="Arial Narrow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38C21825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098" w:type="dxa"/>
            <w:vAlign w:val="center"/>
          </w:tcPr>
          <w:p w14:paraId="092521DB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478" w14:paraId="177637FF" w14:textId="77777777" w:rsidTr="003B2422">
        <w:trPr>
          <w:trHeight w:val="567"/>
        </w:trPr>
        <w:tc>
          <w:tcPr>
            <w:tcW w:w="3397" w:type="dxa"/>
            <w:vAlign w:val="center"/>
          </w:tcPr>
          <w:p w14:paraId="7215EDBC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4E2A86" w14:textId="77777777" w:rsidR="00343478" w:rsidRPr="000E0F7C" w:rsidRDefault="00343478" w:rsidP="003B24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27C23FCE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6359863"/>
            <w:placeholder>
              <w:docPart w:val="7B4B1226FB4D4780A64EF145A8445BA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8" w:type="dxa"/>
                <w:vAlign w:val="center"/>
              </w:tcPr>
              <w:p w14:paraId="6216959B" w14:textId="4883DE73" w:rsidR="00343478" w:rsidRDefault="00343478" w:rsidP="003B242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7FA2">
                  <w:rPr>
                    <w:rStyle w:val="YerTutucuMetni"/>
                  </w:rPr>
                  <w:t>Tarih girmek için tıklayın</w:t>
                </w:r>
                <w:r w:rsidR="0042081B">
                  <w:rPr>
                    <w:rStyle w:val="YerTutucuMetni"/>
                  </w:rPr>
                  <w:t>ız</w:t>
                </w:r>
                <w:r w:rsidRPr="004A7FA2">
                  <w:rPr>
                    <w:rStyle w:val="YerTutucuMetni"/>
                  </w:rPr>
                  <w:t>.</w:t>
                </w:r>
              </w:p>
            </w:tc>
          </w:sdtContent>
        </w:sdt>
      </w:tr>
    </w:tbl>
    <w:p w14:paraId="110392FD" w14:textId="77777777" w:rsidR="00343478" w:rsidRDefault="00343478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2B8E6D6" w14:textId="74B80B2A" w:rsidR="005E1133" w:rsidRDefault="005E1133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4"/>
        <w:gridCol w:w="283"/>
        <w:gridCol w:w="3261"/>
        <w:gridCol w:w="1276"/>
        <w:gridCol w:w="284"/>
        <w:gridCol w:w="2404"/>
      </w:tblGrid>
      <w:tr w:rsidR="0042081B" w14:paraId="5421C26A" w14:textId="77777777" w:rsidTr="00572682">
        <w:trPr>
          <w:trHeight w:val="20"/>
        </w:trPr>
        <w:tc>
          <w:tcPr>
            <w:tcW w:w="1554" w:type="dxa"/>
            <w:vAlign w:val="center"/>
          </w:tcPr>
          <w:p w14:paraId="081EBFD4" w14:textId="6D66BE5A" w:rsidR="0042081B" w:rsidRDefault="0042081B" w:rsidP="004208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plantı</w:t>
            </w:r>
            <w:r w:rsidRPr="006F1FD8">
              <w:rPr>
                <w:rFonts w:ascii="Arial Narrow" w:hAnsi="Arial Narrow" w:cs="Arial"/>
                <w:b/>
                <w:sz w:val="20"/>
                <w:szCs w:val="20"/>
              </w:rPr>
              <w:t xml:space="preserve"> Tarih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83" w:type="dxa"/>
            <w:vAlign w:val="center"/>
          </w:tcPr>
          <w:p w14:paraId="1EB1D13B" w14:textId="77777777" w:rsidR="0042081B" w:rsidRDefault="0042081B" w:rsidP="004208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5F27AD7A063C4927A97D79B8EF0D699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vAlign w:val="center"/>
              </w:tcPr>
              <w:p w14:paraId="26B4742A" w14:textId="0CDFBEA6" w:rsidR="0042081B" w:rsidRDefault="0042081B" w:rsidP="0042081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7FA2">
                  <w:rPr>
                    <w:rStyle w:val="YerTutucuMetni"/>
                  </w:rPr>
                  <w:t>Tarih girmek için tıklayı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3D93DC8" w14:textId="331E55A6" w:rsidR="0042081B" w:rsidRPr="006E4395" w:rsidRDefault="0042081B" w:rsidP="004208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plantı</w:t>
            </w: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Yeri</w:t>
            </w:r>
          </w:p>
        </w:tc>
        <w:tc>
          <w:tcPr>
            <w:tcW w:w="284" w:type="dxa"/>
            <w:vAlign w:val="center"/>
          </w:tcPr>
          <w:p w14:paraId="70240948" w14:textId="77777777" w:rsidR="0042081B" w:rsidRDefault="0042081B" w:rsidP="004208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54425889"/>
            <w:placeholder>
              <w:docPart w:val="698D28F0A10F4F5283552832CCDEDDC5"/>
            </w:placeholder>
            <w:showingPlcHdr/>
          </w:sdtPr>
          <w:sdtEndPr/>
          <w:sdtContent>
            <w:tc>
              <w:tcPr>
                <w:tcW w:w="2404" w:type="dxa"/>
                <w:vAlign w:val="center"/>
              </w:tcPr>
              <w:p w14:paraId="3184F117" w14:textId="03064989" w:rsidR="0042081B" w:rsidRDefault="003529CB" w:rsidP="003529C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</w:t>
                </w:r>
                <w:r w:rsidRPr="00662FCD">
                  <w:rPr>
                    <w:rStyle w:val="YerTutucuMetni"/>
                  </w:rPr>
                  <w:t xml:space="preserve"> tıklayın</w:t>
                </w:r>
                <w:r>
                  <w:rPr>
                    <w:rStyle w:val="YerTutucuMetni"/>
                  </w:rPr>
                  <w:t>ız</w:t>
                </w:r>
                <w:r w:rsidRPr="00662FC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42081B" w14:paraId="7E99FE57" w14:textId="77777777" w:rsidTr="0042081B">
        <w:trPr>
          <w:trHeight w:val="20"/>
        </w:trPr>
        <w:tc>
          <w:tcPr>
            <w:tcW w:w="1554" w:type="dxa"/>
            <w:vAlign w:val="center"/>
          </w:tcPr>
          <w:p w14:paraId="2E2C4C27" w14:textId="6603D116" w:rsidR="0042081B" w:rsidRPr="006E4395" w:rsidRDefault="0042081B" w:rsidP="004208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plantı</w:t>
            </w: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283" w:type="dxa"/>
            <w:vAlign w:val="center"/>
          </w:tcPr>
          <w:p w14:paraId="7472405E" w14:textId="77777777" w:rsidR="0042081B" w:rsidRDefault="0042081B" w:rsidP="004208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25" w:type="dxa"/>
            <w:gridSpan w:val="4"/>
            <w:vAlign w:val="center"/>
          </w:tcPr>
          <w:p w14:paraId="5E1C4BEF" w14:textId="77777777" w:rsidR="0042081B" w:rsidRDefault="00D74E77" w:rsidP="0042081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131203210"/>
                <w:placeholder>
                  <w:docPart w:val="0BDE52CDF557479FB7A2972D94EF3CB3"/>
                </w:placeholder>
                <w:showingPlcHdr/>
              </w:sdtPr>
              <w:sdtEndPr/>
              <w:sdtContent>
                <w:r w:rsidR="0042081B">
                  <w:rPr>
                    <w:rStyle w:val="YerTutucuMetni"/>
                  </w:rPr>
                  <w:t xml:space="preserve">Saat </w:t>
                </w:r>
                <w:r w:rsidR="0042081B" w:rsidRPr="004A7FA2">
                  <w:rPr>
                    <w:rStyle w:val="YerTutucuMetni"/>
                  </w:rPr>
                  <w:t>girmek için buraya tıklayın.</w:t>
                </w:r>
              </w:sdtContent>
            </w:sdt>
          </w:p>
        </w:tc>
      </w:tr>
    </w:tbl>
    <w:p w14:paraId="6345FE62" w14:textId="3494EE66" w:rsidR="00951FD6" w:rsidRDefault="00951FD6" w:rsidP="000E0F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08A894F" w14:textId="6DC275C3" w:rsidR="00CB275A" w:rsidRDefault="00CB275A" w:rsidP="000E0F7C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CB275A" w:rsidSect="00467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8D88" w14:textId="77777777" w:rsidR="00D74E77" w:rsidRDefault="00D74E77" w:rsidP="00586EF1">
      <w:pPr>
        <w:spacing w:after="0" w:line="240" w:lineRule="auto"/>
      </w:pPr>
      <w:r>
        <w:separator/>
      </w:r>
    </w:p>
  </w:endnote>
  <w:endnote w:type="continuationSeparator" w:id="0">
    <w:p w14:paraId="1DF49234" w14:textId="77777777" w:rsidR="00D74E77" w:rsidRDefault="00D74E7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0F502229" w:rsidR="00A742F8" w:rsidRPr="007F0289" w:rsidRDefault="00A742F8" w:rsidP="00A742F8">
    <w:pPr>
      <w:pStyle w:val="AltBilgi"/>
      <w:jc w:val="right"/>
      <w:rPr>
        <w:rFonts w:ascii="Arial Narrow" w:hAnsi="Arial Narrow" w:cs="Arial"/>
        <w:sz w:val="20"/>
        <w:szCs w:val="20"/>
      </w:rPr>
    </w:pPr>
    <w:r w:rsidRPr="007F0289">
      <w:rPr>
        <w:rFonts w:ascii="Arial Narrow" w:hAnsi="Arial Narrow" w:cs="Arial"/>
        <w:sz w:val="20"/>
        <w:szCs w:val="20"/>
      </w:rPr>
      <w:t xml:space="preserve">Form </w:t>
    </w:r>
    <w:r w:rsidR="00AD6F1E" w:rsidRPr="007F0289">
      <w:rPr>
        <w:rFonts w:ascii="Arial Narrow" w:hAnsi="Arial Narrow" w:cs="Arial"/>
        <w:sz w:val="20"/>
        <w:szCs w:val="20"/>
      </w:rPr>
      <w:t>2</w:t>
    </w:r>
    <w:r w:rsidR="000F249C" w:rsidRPr="007F0289">
      <w:rPr>
        <w:rFonts w:ascii="Arial Narrow" w:hAnsi="Arial Narrow" w:cs="Arial"/>
        <w:sz w:val="20"/>
        <w:szCs w:val="20"/>
      </w:rPr>
      <w:t>9</w:t>
    </w:r>
    <w:r w:rsidR="00C6514B" w:rsidRPr="007F0289">
      <w:rPr>
        <w:rFonts w:ascii="Arial Narrow" w:hAnsi="Arial Narrow" w:cs="Arial"/>
        <w:sz w:val="20"/>
        <w:szCs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9732" w14:textId="77777777" w:rsidR="00D74E77" w:rsidRDefault="00D74E77" w:rsidP="00586EF1">
      <w:pPr>
        <w:spacing w:after="0" w:line="240" w:lineRule="auto"/>
      </w:pPr>
      <w:r>
        <w:separator/>
      </w:r>
    </w:p>
  </w:footnote>
  <w:footnote w:type="continuationSeparator" w:id="0">
    <w:p w14:paraId="452B24F8" w14:textId="77777777" w:rsidR="00D74E77" w:rsidRDefault="00D74E7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iOzLTkp+di9q29QnojY7SCkj22UfDDOKrqAONR5+8cQSXQGZtw4oIlkKROd2BZcrG2YLjpu/ftVtDHFc4oyA==" w:salt="Fq3R8iy3n7bS/zQDJyyN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50C4C"/>
    <w:rsid w:val="00063AAB"/>
    <w:rsid w:val="000C68BD"/>
    <w:rsid w:val="000E0F7C"/>
    <w:rsid w:val="000E1973"/>
    <w:rsid w:val="000F249C"/>
    <w:rsid w:val="000F2A09"/>
    <w:rsid w:val="0012711C"/>
    <w:rsid w:val="001450E2"/>
    <w:rsid w:val="001528EF"/>
    <w:rsid w:val="0019355B"/>
    <w:rsid w:val="001A5DEA"/>
    <w:rsid w:val="001C1A03"/>
    <w:rsid w:val="001D52D7"/>
    <w:rsid w:val="00200DC0"/>
    <w:rsid w:val="00205D60"/>
    <w:rsid w:val="002221DA"/>
    <w:rsid w:val="0023653B"/>
    <w:rsid w:val="00244343"/>
    <w:rsid w:val="002507F3"/>
    <w:rsid w:val="00266FC8"/>
    <w:rsid w:val="00274823"/>
    <w:rsid w:val="00290F3D"/>
    <w:rsid w:val="002B10F2"/>
    <w:rsid w:val="0030078A"/>
    <w:rsid w:val="00343478"/>
    <w:rsid w:val="003529CB"/>
    <w:rsid w:val="00384F7E"/>
    <w:rsid w:val="0038648E"/>
    <w:rsid w:val="003B6C7F"/>
    <w:rsid w:val="003F42CD"/>
    <w:rsid w:val="004046C7"/>
    <w:rsid w:val="004102AD"/>
    <w:rsid w:val="0042081B"/>
    <w:rsid w:val="004672CF"/>
    <w:rsid w:val="004D2F29"/>
    <w:rsid w:val="00546CD0"/>
    <w:rsid w:val="00552BA5"/>
    <w:rsid w:val="00572682"/>
    <w:rsid w:val="00586EF1"/>
    <w:rsid w:val="005A5368"/>
    <w:rsid w:val="005B511F"/>
    <w:rsid w:val="005C49AA"/>
    <w:rsid w:val="005E1133"/>
    <w:rsid w:val="006305D8"/>
    <w:rsid w:val="00664FDF"/>
    <w:rsid w:val="00691B99"/>
    <w:rsid w:val="00692170"/>
    <w:rsid w:val="00693A97"/>
    <w:rsid w:val="006A30A0"/>
    <w:rsid w:val="006E4395"/>
    <w:rsid w:val="006F3DF0"/>
    <w:rsid w:val="00736684"/>
    <w:rsid w:val="007510AA"/>
    <w:rsid w:val="00751D6D"/>
    <w:rsid w:val="0075369C"/>
    <w:rsid w:val="0075556F"/>
    <w:rsid w:val="00756C74"/>
    <w:rsid w:val="00774A3B"/>
    <w:rsid w:val="007851B7"/>
    <w:rsid w:val="007E6A56"/>
    <w:rsid w:val="007F0289"/>
    <w:rsid w:val="00807604"/>
    <w:rsid w:val="0081782C"/>
    <w:rsid w:val="00834D3F"/>
    <w:rsid w:val="008413D2"/>
    <w:rsid w:val="00847861"/>
    <w:rsid w:val="008A769D"/>
    <w:rsid w:val="008B1F55"/>
    <w:rsid w:val="008F0C43"/>
    <w:rsid w:val="00904F93"/>
    <w:rsid w:val="00911475"/>
    <w:rsid w:val="0091232F"/>
    <w:rsid w:val="00951FD6"/>
    <w:rsid w:val="009640D2"/>
    <w:rsid w:val="00977D6F"/>
    <w:rsid w:val="009A289D"/>
    <w:rsid w:val="009C0E43"/>
    <w:rsid w:val="009C356E"/>
    <w:rsid w:val="00A072E5"/>
    <w:rsid w:val="00A742F8"/>
    <w:rsid w:val="00A805C0"/>
    <w:rsid w:val="00AA7128"/>
    <w:rsid w:val="00AB5355"/>
    <w:rsid w:val="00AC600B"/>
    <w:rsid w:val="00AD6F1E"/>
    <w:rsid w:val="00AE6A6A"/>
    <w:rsid w:val="00B26080"/>
    <w:rsid w:val="00B56E1E"/>
    <w:rsid w:val="00B82147"/>
    <w:rsid w:val="00BF10F3"/>
    <w:rsid w:val="00BF655A"/>
    <w:rsid w:val="00C4270C"/>
    <w:rsid w:val="00C57BC4"/>
    <w:rsid w:val="00C62A06"/>
    <w:rsid w:val="00C6514B"/>
    <w:rsid w:val="00CA7612"/>
    <w:rsid w:val="00CB1860"/>
    <w:rsid w:val="00CB275A"/>
    <w:rsid w:val="00D40882"/>
    <w:rsid w:val="00D65547"/>
    <w:rsid w:val="00D73A47"/>
    <w:rsid w:val="00D74E77"/>
    <w:rsid w:val="00DA56AD"/>
    <w:rsid w:val="00DA6FBC"/>
    <w:rsid w:val="00DB60E8"/>
    <w:rsid w:val="00DD75D2"/>
    <w:rsid w:val="00DE3FD5"/>
    <w:rsid w:val="00E136B0"/>
    <w:rsid w:val="00E21E4A"/>
    <w:rsid w:val="00E406A0"/>
    <w:rsid w:val="00E448B4"/>
    <w:rsid w:val="00E522B5"/>
    <w:rsid w:val="00EC3283"/>
    <w:rsid w:val="00F02B86"/>
    <w:rsid w:val="00F6323B"/>
    <w:rsid w:val="00F643DB"/>
    <w:rsid w:val="00FD4B7A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D06D3B" w:rsidP="00D06D3B">
          <w:pPr>
            <w:pStyle w:val="A862BB7B91934220A4861A5A54E5EA07"/>
          </w:pPr>
          <w:r w:rsidRPr="003529CB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3529CB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EB1659D6A954D3DA180974E11940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C7DA20-9C6D-47CE-AD16-B407CE262FB8}"/>
      </w:docPartPr>
      <w:docPartBody>
        <w:p w:rsidR="00266808" w:rsidRDefault="00D06D3B" w:rsidP="00D06D3B">
          <w:pPr>
            <w:pStyle w:val="3EB1659D6A954D3DA180974E11940E5E"/>
          </w:pPr>
          <w:r w:rsidRPr="003529CB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7C228F75BCDA4586B36189E293CADB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093DD-A142-4D0E-A609-86E8F798A0AC}"/>
      </w:docPartPr>
      <w:docPartBody>
        <w:p w:rsidR="00266808" w:rsidRDefault="00D06D3B" w:rsidP="00D06D3B">
          <w:pPr>
            <w:pStyle w:val="7C228F75BCDA4586B36189E293CADB6D"/>
          </w:pPr>
          <w:r w:rsidRPr="003529CB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FBBE5A624B7847A69CCB8E74BB609A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747BA7-DD09-4923-841B-CF4542495092}"/>
      </w:docPartPr>
      <w:docPartBody>
        <w:p w:rsidR="00266808" w:rsidRDefault="00D06D3B" w:rsidP="00D06D3B">
          <w:pPr>
            <w:pStyle w:val="FBBE5A624B7847A69CCB8E74BB609ADA"/>
          </w:pPr>
          <w:r w:rsidRPr="003529CB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7B4B1226FB4D4780A64EF145A8445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5224E-4AD4-4387-904B-4BD1D6D7BDAF}"/>
      </w:docPartPr>
      <w:docPartBody>
        <w:p w:rsidR="00266808" w:rsidRDefault="00D06D3B" w:rsidP="00D06D3B">
          <w:pPr>
            <w:pStyle w:val="7B4B1226FB4D4780A64EF145A8445BA8"/>
          </w:pPr>
          <w:r w:rsidRPr="004A7FA2">
            <w:rPr>
              <w:rStyle w:val="YerTutucuMetni"/>
            </w:rPr>
            <w:t>Tarih girmek için tıklayın</w:t>
          </w:r>
          <w:r>
            <w:rPr>
              <w:rStyle w:val="YerTutucuMetni"/>
            </w:rPr>
            <w:t>ız</w:t>
          </w:r>
          <w:r w:rsidRPr="004A7FA2">
            <w:rPr>
              <w:rStyle w:val="YerTutucuMetni"/>
            </w:rPr>
            <w:t>.</w:t>
          </w:r>
        </w:p>
      </w:docPartBody>
    </w:docPart>
    <w:docPart>
      <w:docPartPr>
        <w:name w:val="CDF108667AED42A398B926E06E60E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B5CDF3-552E-4E21-BE81-28861F7990F2}"/>
      </w:docPartPr>
      <w:docPartBody>
        <w:p w:rsidR="004969BB" w:rsidRDefault="00D06D3B" w:rsidP="00D06D3B">
          <w:pPr>
            <w:pStyle w:val="CDF108667AED42A398B926E06E60ED8A"/>
          </w:pPr>
          <w:r w:rsidRPr="003529CB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F20302C157AD4F9CAFA33AFDEE8C28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57EC27-76C1-4C3C-AC87-A5A6F35B72AF}"/>
      </w:docPartPr>
      <w:docPartBody>
        <w:p w:rsidR="004969BB" w:rsidRDefault="00D06D3B" w:rsidP="00D06D3B">
          <w:pPr>
            <w:pStyle w:val="F20302C157AD4F9CAFA33AFDEE8C2892"/>
          </w:pPr>
          <w:r w:rsidRPr="003529CB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69CD74573CE469AA4021A506C4F37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8A9C0-4D19-44A7-8EE0-F7B7EC55C491}"/>
      </w:docPartPr>
      <w:docPartBody>
        <w:p w:rsidR="004969BB" w:rsidRDefault="00D06D3B" w:rsidP="00D06D3B">
          <w:pPr>
            <w:pStyle w:val="869CD74573CE469AA4021A506C4F3738"/>
          </w:pPr>
          <w:r w:rsidRPr="003529CB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5443EF68A792487EA8BB92D00D3C3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2EB9EC-34D3-48B7-87B9-062940047A3B}"/>
      </w:docPartPr>
      <w:docPartBody>
        <w:p w:rsidR="004969BB" w:rsidRDefault="00D06D3B" w:rsidP="00D06D3B">
          <w:pPr>
            <w:pStyle w:val="5443EF68A792487EA8BB92D00D3C3F00"/>
          </w:pPr>
          <w:r w:rsidRPr="003529CB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F3090793A80C4285BBA4B4111A2A52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D81BCE-4BF9-41DD-89F3-1F7FD8DC4E69}"/>
      </w:docPartPr>
      <w:docPartBody>
        <w:p w:rsidR="004969BB" w:rsidRDefault="00D06D3B" w:rsidP="00D06D3B">
          <w:pPr>
            <w:pStyle w:val="F3090793A80C4285BBA4B4111A2A5230"/>
          </w:pPr>
          <w:r w:rsidRPr="003529CB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5F27AD7A063C4927A97D79B8EF0D6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0EE6A2-9B09-40EE-948B-459950434986}"/>
      </w:docPartPr>
      <w:docPartBody>
        <w:p w:rsidR="004969BB" w:rsidRDefault="00D06D3B" w:rsidP="00D06D3B">
          <w:pPr>
            <w:pStyle w:val="5F27AD7A063C4927A97D79B8EF0D699A"/>
          </w:pPr>
          <w:r w:rsidRPr="004A7FA2">
            <w:rPr>
              <w:rStyle w:val="YerTutucuMetni"/>
            </w:rPr>
            <w:t>Tarih girmek için tıklayı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698D28F0A10F4F5283552832CCDEDD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A9E27-0EB0-460D-9A1F-D16B41751F6A}"/>
      </w:docPartPr>
      <w:docPartBody>
        <w:p w:rsidR="004969BB" w:rsidRDefault="00D06D3B" w:rsidP="00D06D3B">
          <w:pPr>
            <w:pStyle w:val="698D28F0A10F4F5283552832CCDEDDC5"/>
          </w:pPr>
          <w:r>
            <w:rPr>
              <w:rStyle w:val="YerTutucuMetni"/>
            </w:rPr>
            <w:t>Bilgi girişi için</w:t>
          </w:r>
          <w:r w:rsidRPr="00662FCD">
            <w:rPr>
              <w:rStyle w:val="YerTutucuMetni"/>
            </w:rPr>
            <w:t xml:space="preserve"> tıklayın</w:t>
          </w:r>
          <w:r>
            <w:rPr>
              <w:rStyle w:val="YerTutucuMetni"/>
            </w:rPr>
            <w:t>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0BDE52CDF557479FB7A2972D94EF3C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8C709A-3E64-4954-9BF8-B650ED11130A}"/>
      </w:docPartPr>
      <w:docPartBody>
        <w:p w:rsidR="004969BB" w:rsidRDefault="00D06D3B" w:rsidP="00D06D3B">
          <w:pPr>
            <w:pStyle w:val="0BDE52CDF557479FB7A2972D94EF3CB3"/>
          </w:pPr>
          <w:r>
            <w:rPr>
              <w:rStyle w:val="YerTutucuMetni"/>
            </w:rPr>
            <w:t xml:space="preserve">Saat </w:t>
          </w:r>
          <w:r w:rsidRPr="004A7FA2">
            <w:rPr>
              <w:rStyle w:val="YerTutucuMetni"/>
            </w:rPr>
            <w:t>girmek için buraya 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7FCC"/>
    <w:rsid w:val="00110BBA"/>
    <w:rsid w:val="00155FB9"/>
    <w:rsid w:val="001C124A"/>
    <w:rsid w:val="002256C1"/>
    <w:rsid w:val="002449E4"/>
    <w:rsid w:val="0024617E"/>
    <w:rsid w:val="00266808"/>
    <w:rsid w:val="002867C0"/>
    <w:rsid w:val="002E46C6"/>
    <w:rsid w:val="003436D1"/>
    <w:rsid w:val="0035720D"/>
    <w:rsid w:val="003A7220"/>
    <w:rsid w:val="004368A2"/>
    <w:rsid w:val="004624A4"/>
    <w:rsid w:val="004969BB"/>
    <w:rsid w:val="004C6808"/>
    <w:rsid w:val="00520611"/>
    <w:rsid w:val="005E3122"/>
    <w:rsid w:val="005F0E5C"/>
    <w:rsid w:val="006F6858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80033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5F76"/>
    <w:rsid w:val="00C16EF8"/>
    <w:rsid w:val="00C75970"/>
    <w:rsid w:val="00CC30B0"/>
    <w:rsid w:val="00D06D3B"/>
    <w:rsid w:val="00EA13CA"/>
    <w:rsid w:val="00ED21F0"/>
    <w:rsid w:val="00F84C8D"/>
    <w:rsid w:val="00FB4B5E"/>
    <w:rsid w:val="00FB7CE9"/>
    <w:rsid w:val="00FC551B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6D3B"/>
    <w:rPr>
      <w:color w:val="808080"/>
    </w:rPr>
  </w:style>
  <w:style w:type="paragraph" w:customStyle="1" w:styleId="A862BB7B91934220A4861A5A54E5EA07">
    <w:name w:val="A862BB7B91934220A4861A5A54E5EA07"/>
    <w:rsid w:val="00D06D3B"/>
    <w:rPr>
      <w:rFonts w:eastAsiaTheme="minorHAnsi"/>
      <w:lang w:eastAsia="en-US"/>
    </w:rPr>
  </w:style>
  <w:style w:type="paragraph" w:customStyle="1" w:styleId="CDF108667AED42A398B926E06E60ED8A">
    <w:name w:val="CDF108667AED42A398B926E06E60ED8A"/>
    <w:rsid w:val="00D06D3B"/>
    <w:rPr>
      <w:rFonts w:eastAsiaTheme="minorHAnsi"/>
      <w:lang w:eastAsia="en-US"/>
    </w:rPr>
  </w:style>
  <w:style w:type="paragraph" w:customStyle="1" w:styleId="F20302C157AD4F9CAFA33AFDEE8C2892">
    <w:name w:val="F20302C157AD4F9CAFA33AFDEE8C2892"/>
    <w:rsid w:val="00D06D3B"/>
    <w:rPr>
      <w:rFonts w:eastAsiaTheme="minorHAnsi"/>
      <w:lang w:eastAsia="en-US"/>
    </w:rPr>
  </w:style>
  <w:style w:type="paragraph" w:customStyle="1" w:styleId="869CD74573CE469AA4021A506C4F3738">
    <w:name w:val="869CD74573CE469AA4021A506C4F3738"/>
    <w:rsid w:val="00D06D3B"/>
    <w:rPr>
      <w:rFonts w:eastAsiaTheme="minorHAnsi"/>
      <w:lang w:eastAsia="en-US"/>
    </w:rPr>
  </w:style>
  <w:style w:type="paragraph" w:customStyle="1" w:styleId="3EB1659D6A954D3DA180974E11940E5E">
    <w:name w:val="3EB1659D6A954D3DA180974E11940E5E"/>
    <w:rsid w:val="00D06D3B"/>
    <w:rPr>
      <w:rFonts w:eastAsiaTheme="minorHAnsi"/>
      <w:lang w:eastAsia="en-US"/>
    </w:rPr>
  </w:style>
  <w:style w:type="paragraph" w:customStyle="1" w:styleId="5443EF68A792487EA8BB92D00D3C3F00">
    <w:name w:val="5443EF68A792487EA8BB92D00D3C3F00"/>
    <w:rsid w:val="00D06D3B"/>
    <w:rPr>
      <w:rFonts w:eastAsiaTheme="minorHAnsi"/>
      <w:lang w:eastAsia="en-US"/>
    </w:rPr>
  </w:style>
  <w:style w:type="paragraph" w:customStyle="1" w:styleId="7C228F75BCDA4586B36189E293CADB6D">
    <w:name w:val="7C228F75BCDA4586B36189E293CADB6D"/>
    <w:rsid w:val="00D06D3B"/>
    <w:rPr>
      <w:rFonts w:eastAsiaTheme="minorHAnsi"/>
      <w:lang w:eastAsia="en-US"/>
    </w:rPr>
  </w:style>
  <w:style w:type="paragraph" w:customStyle="1" w:styleId="F3090793A80C4285BBA4B4111A2A5230">
    <w:name w:val="F3090793A80C4285BBA4B4111A2A5230"/>
    <w:rsid w:val="00D06D3B"/>
    <w:rPr>
      <w:rFonts w:eastAsiaTheme="minorHAnsi"/>
      <w:lang w:eastAsia="en-US"/>
    </w:rPr>
  </w:style>
  <w:style w:type="paragraph" w:customStyle="1" w:styleId="FBBE5A624B7847A69CCB8E74BB609ADA">
    <w:name w:val="FBBE5A624B7847A69CCB8E74BB609ADA"/>
    <w:rsid w:val="00D06D3B"/>
    <w:rPr>
      <w:rFonts w:eastAsiaTheme="minorHAnsi"/>
      <w:lang w:eastAsia="en-US"/>
    </w:rPr>
  </w:style>
  <w:style w:type="paragraph" w:customStyle="1" w:styleId="7B4B1226FB4D4780A64EF145A8445BA8">
    <w:name w:val="7B4B1226FB4D4780A64EF145A8445BA8"/>
    <w:rsid w:val="00D06D3B"/>
    <w:rPr>
      <w:rFonts w:eastAsiaTheme="minorHAnsi"/>
      <w:lang w:eastAsia="en-US"/>
    </w:rPr>
  </w:style>
  <w:style w:type="paragraph" w:customStyle="1" w:styleId="5F27AD7A063C4927A97D79B8EF0D699A">
    <w:name w:val="5F27AD7A063C4927A97D79B8EF0D699A"/>
    <w:rsid w:val="00D06D3B"/>
    <w:rPr>
      <w:rFonts w:eastAsiaTheme="minorHAnsi"/>
      <w:lang w:eastAsia="en-US"/>
    </w:rPr>
  </w:style>
  <w:style w:type="paragraph" w:customStyle="1" w:styleId="698D28F0A10F4F5283552832CCDEDDC5">
    <w:name w:val="698D28F0A10F4F5283552832CCDEDDC5"/>
    <w:rsid w:val="00D06D3B"/>
    <w:rPr>
      <w:rFonts w:eastAsiaTheme="minorHAnsi"/>
      <w:lang w:eastAsia="en-US"/>
    </w:rPr>
  </w:style>
  <w:style w:type="paragraph" w:customStyle="1" w:styleId="0BDE52CDF557479FB7A2972D94EF3CB3">
    <w:name w:val="0BDE52CDF557479FB7A2972D94EF3CB3"/>
    <w:rsid w:val="00D06D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F16-B59E-4F43-A51F-5521D6E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20</cp:revision>
  <dcterms:created xsi:type="dcterms:W3CDTF">2023-01-03T14:04:00Z</dcterms:created>
  <dcterms:modified xsi:type="dcterms:W3CDTF">2023-02-07T10:13:00Z</dcterms:modified>
</cp:coreProperties>
</file>